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A061D" w:rsidP="00AA218A">
            <w:pPr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A06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25B90" w:rsidRDefault="00883DD5" w:rsidP="004833AF">
      <w:pPr>
        <w:jc w:val="center"/>
        <w:rPr>
          <w:b/>
          <w:sz w:val="28"/>
          <w:szCs w:val="28"/>
        </w:rPr>
      </w:pPr>
      <w:r w:rsidRPr="00425B90">
        <w:rPr>
          <w:b/>
          <w:sz w:val="28"/>
          <w:szCs w:val="28"/>
        </w:rPr>
        <w:t>«</w:t>
      </w:r>
      <w:r w:rsidR="005A061D" w:rsidRPr="00425B90">
        <w:rPr>
          <w:b/>
          <w:sz w:val="28"/>
          <w:szCs w:val="28"/>
        </w:rPr>
        <w:t>_СВЕРЛО СПИР.ЦИЛ.ХВ.СРЕД.СЕР. Р6М5 13,0</w:t>
      </w:r>
      <w:r w:rsidRPr="00425B90">
        <w:rPr>
          <w:b/>
          <w:sz w:val="28"/>
          <w:szCs w:val="28"/>
        </w:rPr>
        <w:t xml:space="preserve">» </w:t>
      </w:r>
    </w:p>
    <w:p w:rsidR="008F2CB1" w:rsidRPr="00425B90" w:rsidRDefault="008F2CB1" w:rsidP="009F6355">
      <w:pPr>
        <w:jc w:val="center"/>
        <w:rPr>
          <w:b/>
          <w:sz w:val="28"/>
          <w:szCs w:val="28"/>
        </w:rPr>
      </w:pPr>
    </w:p>
    <w:p w:rsidR="004833AF" w:rsidRPr="00425B90" w:rsidRDefault="00FE45B4" w:rsidP="009F6355">
      <w:pPr>
        <w:jc w:val="center"/>
        <w:rPr>
          <w:b/>
          <w:sz w:val="28"/>
          <w:szCs w:val="28"/>
        </w:rPr>
      </w:pPr>
      <w:r w:rsidRPr="00425B90">
        <w:rPr>
          <w:b/>
          <w:sz w:val="28"/>
          <w:szCs w:val="28"/>
        </w:rPr>
        <w:t>№</w:t>
      </w:r>
      <w:r w:rsidR="005A061D" w:rsidRPr="00425B90">
        <w:rPr>
          <w:b/>
          <w:bCs/>
          <w:caps/>
          <w:sz w:val="28"/>
          <w:szCs w:val="28"/>
        </w:rPr>
        <w:t>501-</w:t>
      </w:r>
      <w:r w:rsidR="005A061D">
        <w:rPr>
          <w:b/>
          <w:bCs/>
          <w:caps/>
          <w:sz w:val="28"/>
          <w:szCs w:val="28"/>
          <w:lang w:val="en-US"/>
        </w:rPr>
        <w:t>U</w:t>
      </w:r>
      <w:r w:rsidR="005A061D" w:rsidRPr="00425B90">
        <w:rPr>
          <w:b/>
          <w:bCs/>
          <w:caps/>
          <w:sz w:val="28"/>
          <w:szCs w:val="28"/>
        </w:rPr>
        <w:t>420-18/52</w:t>
      </w:r>
      <w:r w:rsidRPr="00425B9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25B90">
        <w:rPr>
          <w:b/>
          <w:sz w:val="28"/>
          <w:szCs w:val="28"/>
        </w:rPr>
        <w:t xml:space="preserve"> </w:t>
      </w:r>
      <w:r w:rsidR="005A061D" w:rsidRPr="00425B90">
        <w:rPr>
          <w:b/>
          <w:bCs/>
          <w:caps/>
          <w:sz w:val="28"/>
          <w:szCs w:val="28"/>
        </w:rPr>
        <w:t>09.10.2018</w:t>
      </w:r>
      <w:r w:rsidR="007E457E" w:rsidRPr="007711D1">
        <w:rPr>
          <w:b/>
          <w:sz w:val="28"/>
          <w:szCs w:val="28"/>
        </w:rPr>
        <w:t>г</w:t>
      </w:r>
      <w:r w:rsidR="007E457E" w:rsidRPr="00425B90">
        <w:rPr>
          <w:b/>
          <w:sz w:val="28"/>
          <w:szCs w:val="28"/>
        </w:rPr>
        <w:t>.</w:t>
      </w:r>
    </w:p>
    <w:p w:rsidR="004833AF" w:rsidRPr="00425B9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A06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ВЕРЛО СПИР.ЦИЛ.ХВ.СРЕД.СЕР. Р6М5 13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A061D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A061D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A061D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A061D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A061D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A061D">
        <w:rPr>
          <w:sz w:val="24"/>
          <w:szCs w:val="24"/>
        </w:rPr>
        <w:t>_СВЕРЛО СПИР.ЦИЛ.ХВ.СРЕД.СЕР. Р6М5 13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A061D">
        <w:rPr>
          <w:sz w:val="24"/>
          <w:szCs w:val="24"/>
        </w:rPr>
        <w:t>_СВЕРЛО СПИР.ЦИЛ.ХВ.СРЕД.СЕР. Р6М5 13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A061D">
        <w:rPr>
          <w:iCs/>
          <w:spacing w:val="-1"/>
          <w:sz w:val="24"/>
          <w:szCs w:val="24"/>
        </w:rPr>
        <w:t>17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A061D">
        <w:rPr>
          <w:iCs/>
          <w:spacing w:val="-1"/>
          <w:sz w:val="24"/>
          <w:szCs w:val="24"/>
        </w:rPr>
        <w:t>1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A061D">
        <w:rPr>
          <w:sz w:val="24"/>
          <w:szCs w:val="24"/>
        </w:rPr>
        <w:t>_СВЕРЛО СПИР.ЦИЛ.ХВ.СРЕД.СЕР. Р6М5 13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A061D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A061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A061D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A061D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A061D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A06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A061D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A061D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A061D">
        <w:rPr>
          <w:sz w:val="24"/>
          <w:szCs w:val="24"/>
        </w:rPr>
        <w:t>_СВЕРЛО СПИР.ЦИЛ.ХВ.СРЕД.СЕР. Р6М5 13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82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СПИР.ЦИЛ.ХВ.СРЕД.СЕР. Р6М5 13,0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8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83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СПИР.ЦИЛ.ХВ.СРЕД.СЕР. Р6М5 13,5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1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85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СПИР.ЦИЛ.ХВ.СРЕД.СЕР. Р6М5 14,5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599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ЦИЛ.СПИР.КОН.ХВ.Р6М5 19,5(СПЦО)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42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ЦИЛ.СПИР.КОН.ХВ.Р6М5 31,0(СПЦО)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49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ЦИЛ.СПИР.КОН.ХВ.Р6М5 36,0(СПЦО)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61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ЦИЛ.СПИР.КОН.ХВ.ДЛ.44,0Гост 1212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73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ЦИЛ.СПИР.КОН.ХВ.Р6М5 53,0(СПЦО)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77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ЦИЛ.СПИР.КОН.ХВ.Р6М5 60,0(СПЦО)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90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СПИР.КОН.ХВ.УДЛ.Р6М5 16,0(СПЦО)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93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СПИР.КОН.ХВ.УДЛ.Р6М5 17,5(СПЦО)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762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СП.К/ХВ Н.ЗАТ.ТИП2 ВК8 27,0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764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ВЕРЛО СП.К/ХВ Н.ЗАТ.ТИП2 ВК8 29,0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85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9,8 2300-7214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2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05986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юч 36х41 7811-0044 С1 Х9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4875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НАДФИЛИ ОВАЛЬНЫЕ N3 60-80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7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061D" w:rsidRPr="007711D1" w:rsidTr="0016314D">
        <w:trPr>
          <w:trHeight w:val="349"/>
        </w:trPr>
        <w:tc>
          <w:tcPr>
            <w:tcW w:w="817" w:type="dxa"/>
          </w:tcPr>
          <w:p w:rsidR="005A061D" w:rsidRPr="007711D1" w:rsidRDefault="005A061D" w:rsidP="001631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8443</w:t>
            </w:r>
          </w:p>
        </w:tc>
        <w:tc>
          <w:tcPr>
            <w:tcW w:w="4252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_СТАМЕСКА ПЛОСКАЯ С ДЕРЕВ. РУЧКОЙ 10 ММ</w:t>
            </w:r>
          </w:p>
        </w:tc>
        <w:tc>
          <w:tcPr>
            <w:tcW w:w="1418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A061D" w:rsidRPr="007711D1" w:rsidRDefault="005A061D" w:rsidP="001631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A061D" w:rsidP="00CB6A54">
            <w:pPr>
              <w:rPr>
                <w:sz w:val="24"/>
                <w:szCs w:val="24"/>
              </w:rPr>
            </w:pPr>
            <w:r w:rsidRPr="00425B9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A06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A061D">
        <w:rPr>
          <w:sz w:val="24"/>
          <w:szCs w:val="24"/>
        </w:rPr>
        <w:t>_СВЕРЛО СПИР.ЦИЛ.ХВ.СРЕД.СЕР. Р6М5 13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A061D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A061D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A061D">
        <w:rPr>
          <w:sz w:val="24"/>
          <w:szCs w:val="24"/>
        </w:rPr>
        <w:t>_СВЕРЛО СПИР.ЦИЛ.ХВ.СРЕД.СЕР. Р6М5 13,0</w:t>
      </w:r>
      <w:r w:rsidR="00356073" w:rsidRPr="007711D1">
        <w:rPr>
          <w:sz w:val="24"/>
          <w:szCs w:val="24"/>
        </w:rPr>
        <w:t xml:space="preserve"> в количестве </w:t>
      </w:r>
      <w:r w:rsidR="005A061D">
        <w:rPr>
          <w:iCs/>
          <w:spacing w:val="-1"/>
          <w:sz w:val="24"/>
          <w:szCs w:val="24"/>
        </w:rPr>
        <w:t>17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A061D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A06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A061D">
        <w:rPr>
          <w:i/>
          <w:szCs w:val="24"/>
        </w:rPr>
        <w:t>_СВЕРЛО СПИР.ЦИЛ.ХВ.СРЕД.СЕР. Р6М5 13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A061D">
        <w:rPr>
          <w:i/>
          <w:szCs w:val="24"/>
        </w:rPr>
        <w:t>17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A061D">
        <w:rPr>
          <w:szCs w:val="24"/>
        </w:rPr>
        <w:t>_СВЕРЛО СПИР.ЦИЛ.ХВ.СРЕД.СЕР. Р6М5 13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A061D">
        <w:rPr>
          <w:szCs w:val="24"/>
        </w:rPr>
        <w:t>17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A061D">
              <w:rPr>
                <w:szCs w:val="24"/>
              </w:rPr>
              <w:t>_СВЕРЛО СПИР.ЦИЛ.ХВ.СРЕД.СЕР. Р6М5 13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A061D">
              <w:rPr>
                <w:szCs w:val="24"/>
              </w:rPr>
              <w:t>17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A061D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A061D" w:rsidTr="0016314D">
        <w:tc>
          <w:tcPr>
            <w:tcW w:w="1100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9729.82</w:t>
            </w:r>
          </w:p>
        </w:tc>
        <w:tc>
          <w:tcPr>
            <w:tcW w:w="3119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18</w:t>
            </w:r>
          </w:p>
        </w:tc>
      </w:tr>
      <w:tr w:rsidR="005A061D" w:rsidTr="0016314D">
        <w:tc>
          <w:tcPr>
            <w:tcW w:w="1100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297.36</w:t>
            </w:r>
          </w:p>
        </w:tc>
        <w:tc>
          <w:tcPr>
            <w:tcW w:w="3119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18</w:t>
            </w:r>
          </w:p>
        </w:tc>
      </w:tr>
      <w:tr w:rsidR="005A061D" w:rsidTr="0016314D">
        <w:tc>
          <w:tcPr>
            <w:tcW w:w="1100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864.90</w:t>
            </w:r>
          </w:p>
        </w:tc>
        <w:tc>
          <w:tcPr>
            <w:tcW w:w="3119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0.2018</w:t>
            </w:r>
          </w:p>
        </w:tc>
      </w:tr>
      <w:tr w:rsidR="005A061D" w:rsidTr="0016314D">
        <w:tc>
          <w:tcPr>
            <w:tcW w:w="1100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432.44</w:t>
            </w:r>
          </w:p>
        </w:tc>
        <w:tc>
          <w:tcPr>
            <w:tcW w:w="3119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1.2018</w:t>
            </w:r>
          </w:p>
        </w:tc>
      </w:tr>
      <w:tr w:rsidR="005A061D" w:rsidTr="0016314D">
        <w:tc>
          <w:tcPr>
            <w:tcW w:w="1100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813.00</w:t>
            </w:r>
          </w:p>
        </w:tc>
        <w:tc>
          <w:tcPr>
            <w:tcW w:w="3119" w:type="dxa"/>
          </w:tcPr>
          <w:p w:rsidR="005A061D" w:rsidRPr="00A37BFC" w:rsidRDefault="005A061D" w:rsidP="001631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5B9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5B90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61D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824B-D946-4D1A-AC34-927AD5E2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32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09T09:00:00Z</dcterms:created>
  <dcterms:modified xsi:type="dcterms:W3CDTF">2018-10-09T09:00:00Z</dcterms:modified>
</cp:coreProperties>
</file>